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6D36BFB7" w:rsidR="004715DA" w:rsidRPr="00A622B3" w:rsidRDefault="009C1ED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آزمایش</w:t>
              </w:r>
              <w:proofErr w:type="spellEnd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 xml:space="preserve"> شماره </w:t>
              </w:r>
              <w:proofErr w:type="spellStart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چها</w:t>
              </w:r>
              <w:proofErr w:type="spellEnd"/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ر</w:t>
              </w:r>
            </w:p>
          </w:sdtContent>
        </w:sdt>
        <w:p w14:paraId="78B2FAE6" w14:textId="575D1692" w:rsidR="004715DA" w:rsidRPr="00A622B3" w:rsidRDefault="00394CFA">
          <w:pPr>
            <w:pStyle w:val="NoSpacing"/>
            <w:jc w:val="center"/>
            <w:rPr>
              <w:rFonts w:cs="B Nazanin"/>
              <w:color w:val="4472C4" w:themeColor="accent1"/>
              <w:sz w:val="28"/>
              <w:szCs w:val="28"/>
            </w:rPr>
          </w:pPr>
          <w:proofErr w:type="spellStart"/>
          <w:r>
            <w:rPr>
              <w:rFonts w:cs="B Nazanin" w:hint="cs"/>
              <w:color w:val="4472C4" w:themeColor="accent1"/>
              <w:sz w:val="28"/>
              <w:szCs w:val="28"/>
              <w:rtl/>
            </w:rPr>
            <w:t>گروه</w:t>
          </w:r>
          <w:proofErr w:type="spellEnd"/>
          <w:r>
            <w:rPr>
              <w:rFonts w:cs="B Nazanin" w:hint="cs"/>
              <w:color w:val="4472C4" w:themeColor="accent1"/>
              <w:sz w:val="28"/>
              <w:szCs w:val="28"/>
              <w:rtl/>
            </w:rPr>
            <w:t xml:space="preserve"> 4</w:t>
          </w:r>
        </w:p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6259D981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</w:t>
                                    </w:r>
                                    <w:r w:rsidR="00803632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9831032</w:t>
                                    </w:r>
                                    <w:r w:rsidR="009C1ED7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، محمد حسین اسدی</w:t>
                                    </w:r>
                                    <w:r w:rsidR="00803632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 xml:space="preserve"> 9831005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285D17B0" w:rsidR="004715DA" w:rsidRPr="00AB480C" w:rsidRDefault="009C1ED7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31 فروردین</w:t>
                                    </w:r>
                                    <w:r w:rsidR="004715DA"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0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4A1BFF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6259D981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</w:t>
                              </w:r>
                              <w:r w:rsidR="00803632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9831032</w:t>
                              </w:r>
                              <w:r w:rsidR="009C1ED7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، محمد حسین اسدی</w:t>
                              </w:r>
                              <w:r w:rsidR="00803632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9831005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285D17B0" w:rsidR="004715DA" w:rsidRPr="00AB480C" w:rsidRDefault="009C1ED7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31 فروردین</w:t>
                              </w:r>
                              <w:r w:rsidR="004715DA"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0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4A1BFF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4A82681" w14:textId="6C19B2D4" w:rsidR="00287452" w:rsidRDefault="009C1ED7" w:rsidP="00287452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سوال یک: در پنجره </w:t>
      </w:r>
      <w:r>
        <w:t>Host</w:t>
      </w:r>
      <w:r>
        <w:rPr>
          <w:rFonts w:hint="cs"/>
          <w:rtl/>
        </w:rPr>
        <w:t xml:space="preserve"> نسبت دادن </w:t>
      </w:r>
      <w:r>
        <w:t>Name</w:t>
      </w:r>
      <w:r>
        <w:rPr>
          <w:rFonts w:hint="cs"/>
          <w:rtl/>
        </w:rPr>
        <w:t xml:space="preserve"> به </w:t>
      </w:r>
      <w:r>
        <w:t>Address</w:t>
      </w:r>
      <w:r w:rsidR="00937291">
        <w:t xml:space="preserve"> IP</w:t>
      </w:r>
      <w:r>
        <w:rPr>
          <w:rFonts w:hint="cs"/>
          <w:rtl/>
        </w:rPr>
        <w:t xml:space="preserve"> را مشاهده می کنیم</w:t>
      </w:r>
      <w:r w:rsidR="00A6107E">
        <w:rPr>
          <w:rFonts w:hint="cs"/>
          <w:rtl/>
        </w:rPr>
        <w:t xml:space="preserve">(کارت شبکه </w:t>
      </w:r>
      <w:r w:rsidR="00A6107E">
        <w:t>Host</w:t>
      </w:r>
      <w:r w:rsidR="00A6107E">
        <w:rPr>
          <w:rFonts w:hint="cs"/>
          <w:rtl/>
        </w:rPr>
        <w:t xml:space="preserve"> مورد نظر را نشان میدهد)</w:t>
      </w:r>
      <w:r>
        <w:rPr>
          <w:rFonts w:hint="cs"/>
          <w:rtl/>
        </w:rPr>
        <w:t>.</w:t>
      </w:r>
      <w:r w:rsidR="00287452">
        <w:rPr>
          <w:rFonts w:hint="cs"/>
          <w:rtl/>
        </w:rPr>
        <w:t xml:space="preserve"> در این بخش میتوان روی </w:t>
      </w:r>
      <w:r w:rsidR="00287452">
        <w:t>Ethernet Address</w:t>
      </w:r>
      <w:r w:rsidR="00287452">
        <w:rPr>
          <w:rFonts w:hint="cs"/>
          <w:rtl/>
        </w:rPr>
        <w:t xml:space="preserve"> و </w:t>
      </w:r>
      <w:r w:rsidR="00287452">
        <w:t>Ethernet Well-Known</w:t>
      </w:r>
      <w:r w:rsidR="00287452">
        <w:rPr>
          <w:rFonts w:hint="cs"/>
          <w:rtl/>
        </w:rPr>
        <w:t xml:space="preserve"> و </w:t>
      </w:r>
      <w:r w:rsidR="00287452">
        <w:t>Ethernet Manufacture</w:t>
      </w:r>
      <w:r w:rsidR="00287452">
        <w:rPr>
          <w:rFonts w:hint="cs"/>
          <w:rtl/>
        </w:rPr>
        <w:t xml:space="preserve"> فیلتر گذاشت برای </w:t>
      </w:r>
      <w:r w:rsidR="00287452">
        <w:t>Name</w:t>
      </w:r>
      <w:r w:rsidR="00287452">
        <w:rPr>
          <w:rFonts w:hint="cs"/>
          <w:rtl/>
        </w:rPr>
        <w:t xml:space="preserve"> ها و </w:t>
      </w:r>
      <w:r w:rsidR="00287452">
        <w:t>Address</w:t>
      </w:r>
      <w:r w:rsidR="00287452">
        <w:rPr>
          <w:rFonts w:hint="cs"/>
          <w:rtl/>
        </w:rPr>
        <w:t xml:space="preserve"> ها.</w:t>
      </w:r>
    </w:p>
    <w:p w14:paraId="30EE72B4" w14:textId="2675B14F" w:rsidR="00916BEB" w:rsidRDefault="00916BEB" w:rsidP="00287452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فقط قسمت </w:t>
      </w:r>
      <w:r>
        <w:t>Host</w:t>
      </w:r>
      <w:r>
        <w:rPr>
          <w:rFonts w:hint="cs"/>
          <w:rtl/>
        </w:rPr>
        <w:t xml:space="preserve"> است که از رو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دریافتی بدست می آید و مابقی یک سری موارد از پیش تعریف شد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>.</w:t>
      </w:r>
    </w:p>
    <w:p w14:paraId="59D3335D" w14:textId="39EBE073" w:rsidR="00287452" w:rsidRDefault="009C1ED7" w:rsidP="009C1ED7">
      <w:pPr>
        <w:pStyle w:val="NormalFarsi"/>
        <w:rPr>
          <w:rFonts w:cs="Calibri"/>
          <w:rtl/>
        </w:rPr>
      </w:pPr>
      <w:r>
        <w:rPr>
          <w:rFonts w:hint="cs"/>
          <w:rtl/>
        </w:rPr>
        <w:t xml:space="preserve">در پنجره </w:t>
      </w:r>
      <w:r>
        <w:rPr>
          <w:rFonts w:cs="Calibri"/>
        </w:rPr>
        <w:t>Port</w:t>
      </w:r>
      <w:r>
        <w:rPr>
          <w:rFonts w:cs="Calibri" w:hint="cs"/>
          <w:rtl/>
        </w:rPr>
        <w:t xml:space="preserve">، </w:t>
      </w:r>
      <w:r w:rsidR="00287452">
        <w:rPr>
          <w:rFonts w:cs="Calibri" w:hint="cs"/>
          <w:rtl/>
        </w:rPr>
        <w:t>بر اساس انواع پروتکل</w:t>
      </w:r>
      <w:r w:rsidR="00CD7E5B">
        <w:rPr>
          <w:rFonts w:cs="Calibri" w:hint="cs"/>
          <w:rtl/>
        </w:rPr>
        <w:t xml:space="preserve"> ها (</w:t>
      </w:r>
      <w:proofErr w:type="spellStart"/>
      <w:r w:rsidR="00CD7E5B">
        <w:rPr>
          <w:rFonts w:cs="Calibri"/>
        </w:rPr>
        <w:t>tcp</w:t>
      </w:r>
      <w:proofErr w:type="spellEnd"/>
      <w:r w:rsidR="00CD7E5B">
        <w:rPr>
          <w:rFonts w:cs="Calibri"/>
        </w:rPr>
        <w:t xml:space="preserve">, </w:t>
      </w:r>
      <w:proofErr w:type="spellStart"/>
      <w:r w:rsidR="00CD7E5B">
        <w:rPr>
          <w:rFonts w:cs="Calibri"/>
        </w:rPr>
        <w:t>udp</w:t>
      </w:r>
      <w:proofErr w:type="spellEnd"/>
      <w:r w:rsidR="00CD7E5B">
        <w:rPr>
          <w:rFonts w:cs="Calibri"/>
        </w:rPr>
        <w:t xml:space="preserve">, </w:t>
      </w:r>
      <w:proofErr w:type="spellStart"/>
      <w:r w:rsidR="00CD7E5B">
        <w:rPr>
          <w:rFonts w:cs="Calibri"/>
        </w:rPr>
        <w:t>sctp</w:t>
      </w:r>
      <w:proofErr w:type="spellEnd"/>
      <w:r w:rsidR="00CD7E5B">
        <w:rPr>
          <w:rFonts w:cs="Calibri"/>
        </w:rPr>
        <w:t xml:space="preserve">, </w:t>
      </w:r>
      <w:proofErr w:type="spellStart"/>
      <w:r w:rsidR="00CD7E5B">
        <w:rPr>
          <w:rFonts w:cs="Calibri"/>
        </w:rPr>
        <w:t>dccp</w:t>
      </w:r>
      <w:proofErr w:type="spellEnd"/>
      <w:r w:rsidR="00CD7E5B">
        <w:rPr>
          <w:rFonts w:cs="Calibri" w:hint="cs"/>
          <w:rtl/>
        </w:rPr>
        <w:t>)</w:t>
      </w:r>
      <w:r w:rsidR="00287452">
        <w:rPr>
          <w:rFonts w:cs="Calibri" w:hint="cs"/>
          <w:rtl/>
        </w:rPr>
        <w:t xml:space="preserve"> میتوان </w:t>
      </w:r>
      <w:r w:rsidR="00287452">
        <w:rPr>
          <w:rFonts w:cs="Calibri"/>
        </w:rPr>
        <w:t>Port</w:t>
      </w:r>
      <w:r w:rsidR="00287452">
        <w:rPr>
          <w:rFonts w:cs="Calibri" w:hint="cs"/>
          <w:rtl/>
        </w:rPr>
        <w:t xml:space="preserve"> ها و </w:t>
      </w:r>
      <w:r w:rsidR="00287452">
        <w:rPr>
          <w:rFonts w:cs="Calibri"/>
        </w:rPr>
        <w:t>Name</w:t>
      </w:r>
      <w:r w:rsidR="00287452">
        <w:rPr>
          <w:rFonts w:cs="Calibri" w:hint="cs"/>
          <w:rtl/>
        </w:rPr>
        <w:t xml:space="preserve"> های </w:t>
      </w:r>
      <w:proofErr w:type="spellStart"/>
      <w:r w:rsidR="00287452">
        <w:rPr>
          <w:rFonts w:cs="Calibri" w:hint="cs"/>
          <w:rtl/>
        </w:rPr>
        <w:t>متناظر</w:t>
      </w:r>
      <w:proofErr w:type="spellEnd"/>
      <w:r w:rsidR="00287452">
        <w:rPr>
          <w:rFonts w:cs="Calibri" w:hint="cs"/>
          <w:rtl/>
        </w:rPr>
        <w:t xml:space="preserve"> را بدست آورد.</w:t>
      </w:r>
    </w:p>
    <w:p w14:paraId="7FD59EF5" w14:textId="66FC8722" w:rsidR="009C1ED7" w:rsidRDefault="009C1ED7" w:rsidP="009C1ED7">
      <w:pPr>
        <w:pStyle w:val="NormalFarsi"/>
        <w:rPr>
          <w:rtl/>
        </w:rPr>
      </w:pPr>
      <w:r>
        <w:rPr>
          <w:rFonts w:cs="Calibri"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937291">
        <w:rPr>
          <w:rFonts w:hint="cs"/>
          <w:rtl/>
        </w:rPr>
        <w:t xml:space="preserve">سوال دو: </w:t>
      </w:r>
      <w:r w:rsidR="006501EA">
        <w:rPr>
          <w:rFonts w:hint="cs"/>
          <w:rtl/>
        </w:rPr>
        <w:t xml:space="preserve">کارت شبکه </w:t>
      </w:r>
      <w:r w:rsidR="006501EA">
        <w:t>Cisco</w:t>
      </w:r>
      <w:r w:rsidR="006501EA">
        <w:rPr>
          <w:rFonts w:hint="cs"/>
          <w:rtl/>
        </w:rPr>
        <w:t xml:space="preserve"> در شکل زیر قابل مشاهده است.</w:t>
      </w:r>
    </w:p>
    <w:p w14:paraId="00D91D90" w14:textId="248921A3" w:rsidR="00930487" w:rsidRDefault="00930487" w:rsidP="009C1ED7">
      <w:pPr>
        <w:pStyle w:val="NormalFarsi"/>
        <w:rPr>
          <w:rtl/>
        </w:rPr>
      </w:pPr>
      <w:r>
        <w:rPr>
          <w:rFonts w:hint="cs"/>
          <w:rtl/>
        </w:rPr>
        <w:t xml:space="preserve">مثلا </w:t>
      </w:r>
      <w:r>
        <w:t>00:60:70</w:t>
      </w:r>
      <w:r>
        <w:rPr>
          <w:rFonts w:hint="cs"/>
          <w:rtl/>
        </w:rPr>
        <w:t xml:space="preserve"> چون نمایش بر اساس </w:t>
      </w:r>
      <w:proofErr w:type="spellStart"/>
      <w:r>
        <w:rPr>
          <w:rFonts w:hint="cs"/>
          <w:rtl/>
        </w:rPr>
        <w:t>هگز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یمال</w:t>
      </w:r>
      <w:proofErr w:type="spellEnd"/>
      <w:r>
        <w:rPr>
          <w:rFonts w:hint="cs"/>
          <w:rtl/>
        </w:rPr>
        <w:t xml:space="preserve"> است 3 بایت اول به صورت </w:t>
      </w:r>
      <w:r>
        <w:t>00</w:t>
      </w:r>
      <w:r>
        <w:rPr>
          <w:rFonts w:hint="cs"/>
          <w:rtl/>
        </w:rPr>
        <w:t xml:space="preserve"> و </w:t>
      </w:r>
      <w:r>
        <w:t>60</w:t>
      </w:r>
      <w:r>
        <w:rPr>
          <w:rFonts w:hint="cs"/>
          <w:rtl/>
        </w:rPr>
        <w:t xml:space="preserve"> و </w:t>
      </w:r>
      <w:r>
        <w:t>70</w:t>
      </w:r>
      <w:r>
        <w:rPr>
          <w:rFonts w:hint="cs"/>
          <w:rtl/>
        </w:rPr>
        <w:t xml:space="preserve"> می باشد</w:t>
      </w:r>
    </w:p>
    <w:p w14:paraId="3BDC1DB1" w14:textId="0D3F6DDF" w:rsidR="00930487" w:rsidRDefault="00930487" w:rsidP="009C1ED7">
      <w:pPr>
        <w:pStyle w:val="NormalFarsi"/>
        <w:rPr>
          <w:rFonts w:hint="cs"/>
          <w:rtl/>
        </w:rPr>
      </w:pPr>
      <w:r>
        <w:rPr>
          <w:rFonts w:hint="cs"/>
          <w:rtl/>
        </w:rPr>
        <w:t>و ...</w:t>
      </w:r>
    </w:p>
    <w:p w14:paraId="60D8DDC2" w14:textId="1F824979" w:rsidR="007E6A35" w:rsidRDefault="006501EA" w:rsidP="006501EA">
      <w:pPr>
        <w:jc w:val="center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4495902" wp14:editId="52587002">
            <wp:extent cx="4435027" cy="3409950"/>
            <wp:effectExtent l="0" t="0" r="3810" b="0"/>
            <wp:docPr id="2" name="Picture 2" descr="Wireshark · Resolved 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ireshark · Resolved Addresse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33" cy="341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CB6C" w14:textId="214EB664" w:rsidR="007E6A35" w:rsidRDefault="007E6A35" w:rsidP="007E6A35">
      <w:pPr>
        <w:rPr>
          <w:lang w:bidi="fa-IR"/>
        </w:rPr>
      </w:pPr>
    </w:p>
    <w:p w14:paraId="63B7F118" w14:textId="103931D5" w:rsidR="007E6A35" w:rsidRDefault="00916BEB" w:rsidP="00916BEB">
      <w:pPr>
        <w:pStyle w:val="NormalFarsi"/>
        <w:rPr>
          <w:rtl/>
        </w:rPr>
      </w:pPr>
      <w:r>
        <w:rPr>
          <w:rFonts w:hint="cs"/>
          <w:rtl/>
        </w:rPr>
        <w:t xml:space="preserve">سوال سه: </w:t>
      </w:r>
      <w:r w:rsidR="003C2FAE">
        <w:rPr>
          <w:rFonts w:hint="cs"/>
          <w:rtl/>
        </w:rPr>
        <w:t xml:space="preserve">سلسله مراتب پروتکل بر اساس </w:t>
      </w:r>
      <w:r w:rsidR="003C2FAE">
        <w:t>TCP/IP</w:t>
      </w:r>
      <w:r w:rsidR="003C2FAE">
        <w:rPr>
          <w:rFonts w:hint="cs"/>
          <w:rtl/>
        </w:rPr>
        <w:t xml:space="preserve"> (لایه ای) را برای ما مشخص </w:t>
      </w:r>
      <w:proofErr w:type="spellStart"/>
      <w:r w:rsidR="003C2FAE">
        <w:rPr>
          <w:rFonts w:hint="cs"/>
          <w:rtl/>
        </w:rPr>
        <w:t>می‌کند</w:t>
      </w:r>
      <w:proofErr w:type="spellEnd"/>
      <w:r w:rsidR="003C2FAE">
        <w:rPr>
          <w:rFonts w:hint="cs"/>
          <w:rtl/>
        </w:rPr>
        <w:t>.</w:t>
      </w:r>
      <w:r w:rsidR="007872B3">
        <w:rPr>
          <w:rFonts w:hint="cs"/>
          <w:rtl/>
        </w:rPr>
        <w:t xml:space="preserve"> همچنین درصد استفاده از پروتکل ها در لایه های مختلف را به ما میدهد.</w:t>
      </w:r>
      <w:r w:rsidR="005E183A">
        <w:rPr>
          <w:rFonts w:hint="cs"/>
          <w:rtl/>
        </w:rPr>
        <w:t xml:space="preserve"> ارزیابی از بستر </w:t>
      </w:r>
      <w:proofErr w:type="spellStart"/>
      <w:r w:rsidR="005E183A">
        <w:rPr>
          <w:rFonts w:hint="cs"/>
          <w:rtl/>
        </w:rPr>
        <w:t>هایی</w:t>
      </w:r>
      <w:proofErr w:type="spellEnd"/>
      <w:r w:rsidR="005E183A">
        <w:rPr>
          <w:rFonts w:hint="cs"/>
          <w:rtl/>
        </w:rPr>
        <w:t xml:space="preserve"> که </w:t>
      </w:r>
      <w:proofErr w:type="spellStart"/>
      <w:r w:rsidR="005E183A">
        <w:rPr>
          <w:rFonts w:hint="cs"/>
          <w:rtl/>
        </w:rPr>
        <w:t>پکت</w:t>
      </w:r>
      <w:proofErr w:type="spellEnd"/>
      <w:r w:rsidR="005E183A">
        <w:rPr>
          <w:rFonts w:hint="cs"/>
          <w:rtl/>
        </w:rPr>
        <w:t xml:space="preserve"> روی آنها می باشد هم میتوان انجام داد.</w:t>
      </w:r>
    </w:p>
    <w:p w14:paraId="7C10A779" w14:textId="558D96C5" w:rsidR="007872B3" w:rsidRDefault="00564D33" w:rsidP="007872B3">
      <w:pPr>
        <w:pStyle w:val="NormalFarsi"/>
        <w:rPr>
          <w:rtl/>
        </w:rPr>
      </w:pPr>
      <w:r>
        <w:rPr>
          <w:rFonts w:hint="cs"/>
          <w:rtl/>
        </w:rPr>
        <w:t xml:space="preserve">سوال چهار: </w:t>
      </w:r>
      <w:r w:rsidR="00BE0519">
        <w:rPr>
          <w:rFonts w:hint="cs"/>
          <w:rtl/>
        </w:rPr>
        <w:t>99.9 درصد از بسته ها</w:t>
      </w:r>
      <w:r w:rsidR="001A051E">
        <w:rPr>
          <w:rFonts w:hint="cs"/>
          <w:rtl/>
        </w:rPr>
        <w:t xml:space="preserve"> لایه دوم شان</w:t>
      </w:r>
      <w:r w:rsidR="00BE0519">
        <w:rPr>
          <w:rFonts w:hint="cs"/>
          <w:rtl/>
        </w:rPr>
        <w:t xml:space="preserve"> روی بستر </w:t>
      </w:r>
      <w:r w:rsidR="00BE0519">
        <w:t>IPV4</w:t>
      </w:r>
      <w:r w:rsidR="00BE0519">
        <w:rPr>
          <w:rFonts w:hint="cs"/>
          <w:rtl/>
        </w:rPr>
        <w:t xml:space="preserve"> می باشد.</w:t>
      </w:r>
    </w:p>
    <w:p w14:paraId="4E766767" w14:textId="7F7168D4" w:rsidR="00B34B7F" w:rsidRDefault="00B34B7F" w:rsidP="007872B3">
      <w:pPr>
        <w:pStyle w:val="NormalFarsi"/>
        <w:rPr>
          <w:rFonts w:hint="cs"/>
          <w:rtl/>
        </w:rPr>
      </w:pPr>
      <w:r>
        <w:rPr>
          <w:rFonts w:hint="cs"/>
          <w:rtl/>
        </w:rPr>
        <w:t>در شکل زیر قابل مشاهده است.</w:t>
      </w:r>
    </w:p>
    <w:p w14:paraId="4BD01D75" w14:textId="7DEF15F4" w:rsidR="00BE0519" w:rsidRDefault="007715A2" w:rsidP="00BE0519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229B7" wp14:editId="6DCA04CE">
                <wp:simplePos x="0" y="0"/>
                <wp:positionH relativeFrom="column">
                  <wp:posOffset>1974850</wp:posOffset>
                </wp:positionH>
                <wp:positionV relativeFrom="paragraph">
                  <wp:posOffset>1022350</wp:posOffset>
                </wp:positionV>
                <wp:extent cx="762000" cy="12065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2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CA6E11" w14:textId="77777777" w:rsidR="007715A2" w:rsidRDefault="007715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29B7" id="Text Box 4" o:spid="_x0000_s1028" type="#_x0000_t202" style="position:absolute;left:0;text-align:left;margin-left:155.5pt;margin-top:80.5pt;width:60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" filled="f" strokecolor="red" strokeweight=".5pt">
                <v:textbox>
                  <w:txbxContent>
                    <w:p w14:paraId="13CA6E11" w14:textId="77777777" w:rsidR="007715A2" w:rsidRDefault="007715A2"/>
                  </w:txbxContent>
                </v:textbox>
              </v:shape>
            </w:pict>
          </mc:Fallback>
        </mc:AlternateContent>
      </w:r>
      <w:r w:rsidR="00BE0519">
        <w:rPr>
          <w:rFonts w:hint="cs"/>
          <w:noProof/>
          <w:rtl/>
          <w:lang w:val="fa-IR"/>
        </w:rPr>
        <w:drawing>
          <wp:inline distT="0" distB="0" distL="0" distR="0" wp14:anchorId="7A7059CA" wp14:editId="6359ECA5">
            <wp:extent cx="6858000" cy="3732530"/>
            <wp:effectExtent l="0" t="0" r="0" b="0"/>
            <wp:docPr id="3" name="Picture 3" descr="Wireshark · Protocol Hierarchy Statistic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ireshark · Protocol Hierarchy Statistics · Wi-F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2FE0" w14:textId="51E83A68" w:rsidR="006A5C7C" w:rsidRDefault="001A051E" w:rsidP="006A5C7C">
      <w:pPr>
        <w:pStyle w:val="NormalFarsi"/>
        <w:rPr>
          <w:rtl/>
        </w:rPr>
      </w:pPr>
      <w:r>
        <w:rPr>
          <w:rFonts w:hint="cs"/>
          <w:rtl/>
        </w:rPr>
        <w:t xml:space="preserve">سوال پنج: </w:t>
      </w:r>
      <w:r w:rsidR="00320C42">
        <w:rPr>
          <w:rFonts w:hint="cs"/>
          <w:rtl/>
        </w:rPr>
        <w:t xml:space="preserve">نگاه </w:t>
      </w:r>
      <w:r w:rsidR="00320C42">
        <w:t>Conversation</w:t>
      </w:r>
      <w:r w:rsidR="00320C42">
        <w:rPr>
          <w:rFonts w:hint="cs"/>
          <w:rtl/>
        </w:rPr>
        <w:t xml:space="preserve"> به صورت گره به گره می باشد. بر اساس انواع پروتکل ها مشخصات مبدا و مقصد </w:t>
      </w:r>
      <w:r w:rsidR="00320C42">
        <w:t>packet</w:t>
      </w:r>
      <w:r w:rsidR="00320C42">
        <w:rPr>
          <w:rFonts w:hint="cs"/>
          <w:rtl/>
        </w:rPr>
        <w:t xml:space="preserve"> ها را مشخص می کند. مثلا در </w:t>
      </w:r>
      <w:r w:rsidR="00205216">
        <w:t>TCP</w:t>
      </w:r>
      <w:r w:rsidR="00205216">
        <w:rPr>
          <w:rFonts w:hint="cs"/>
          <w:rtl/>
        </w:rPr>
        <w:t xml:space="preserve"> </w:t>
      </w:r>
      <w:proofErr w:type="spellStart"/>
      <w:r w:rsidR="00205216">
        <w:rPr>
          <w:rFonts w:hint="cs"/>
          <w:rtl/>
        </w:rPr>
        <w:t>پورت</w:t>
      </w:r>
      <w:proofErr w:type="spellEnd"/>
      <w:r w:rsidR="00205216">
        <w:rPr>
          <w:rFonts w:hint="cs"/>
          <w:rtl/>
        </w:rPr>
        <w:t xml:space="preserve"> مبدا و مقصد و آدرس آنها را نشان میدهد. همچنین میتوان تعداد و طول </w:t>
      </w:r>
      <w:proofErr w:type="spellStart"/>
      <w:r w:rsidR="00205216">
        <w:rPr>
          <w:rFonts w:hint="cs"/>
          <w:rtl/>
        </w:rPr>
        <w:t>پکت</w:t>
      </w:r>
      <w:proofErr w:type="spellEnd"/>
      <w:r w:rsidR="00205216">
        <w:rPr>
          <w:rFonts w:hint="cs"/>
          <w:rtl/>
        </w:rPr>
        <w:t xml:space="preserve"> ها را مشاهده کرد.</w:t>
      </w:r>
    </w:p>
    <w:p w14:paraId="55157A34" w14:textId="6BD2A3DF" w:rsidR="00902464" w:rsidRDefault="00902464" w:rsidP="006A5C7C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در این بخش نشست ها را بر اساس </w:t>
      </w:r>
      <w:r>
        <w:t>Ethernet , Port, IPV6, TCP, UDP</w:t>
      </w:r>
      <w:r>
        <w:rPr>
          <w:rFonts w:hint="cs"/>
          <w:rtl/>
        </w:rPr>
        <w:t xml:space="preserve"> نشان میدهد. همچنین تعداد نشست ها نیز نشان داده شده است، مثلا برای </w:t>
      </w:r>
      <w:r>
        <w:t>TCP</w:t>
      </w:r>
      <w:r>
        <w:rPr>
          <w:rFonts w:hint="cs"/>
          <w:rtl/>
        </w:rPr>
        <w:t xml:space="preserve"> تعداد نشست ها 210 تا می باشد.</w:t>
      </w:r>
    </w:p>
    <w:p w14:paraId="1020E9BE" w14:textId="1756D0ED" w:rsidR="00617CD2" w:rsidRDefault="00617CD2" w:rsidP="006A5C7C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در قسمت </w:t>
      </w:r>
      <w:r>
        <w:t>TCP</w:t>
      </w:r>
      <w:r>
        <w:rPr>
          <w:rFonts w:hint="cs"/>
          <w:rtl/>
        </w:rPr>
        <w:t xml:space="preserve"> که در شکل مشاهده می شود، آدرس و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مبدا و مقصد را نشان داده است</w:t>
      </w:r>
      <w:r w:rsidR="00AD7A39">
        <w:rPr>
          <w:rFonts w:hint="cs"/>
          <w:rtl/>
        </w:rPr>
        <w:t>، به همراه جزئیات دیگر ...</w:t>
      </w:r>
    </w:p>
    <w:p w14:paraId="2744CD71" w14:textId="546AC7B4" w:rsidR="00205216" w:rsidRDefault="00617CD2" w:rsidP="00A35B64">
      <w:pPr>
        <w:pStyle w:val="NormalFarsi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F7C1D42" wp14:editId="5B87CA11">
            <wp:extent cx="6858000" cy="2813685"/>
            <wp:effectExtent l="0" t="0" r="0" b="5715"/>
            <wp:docPr id="6" name="Picture 6" descr="Wireshark · Conversation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Wireshark · Conversations · Wi-F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A70D" w14:textId="059BF41C" w:rsidR="00FB0951" w:rsidRDefault="004034A4" w:rsidP="00A35B64">
      <w:pPr>
        <w:pStyle w:val="NormalFarsi"/>
        <w:rPr>
          <w:rtl/>
        </w:rPr>
      </w:pPr>
      <w:r>
        <w:rPr>
          <w:rFonts w:hint="cs"/>
          <w:rtl/>
        </w:rPr>
        <w:t xml:space="preserve">با کلیک روی هر یک از نشست ها میتوان </w:t>
      </w:r>
      <w:proofErr w:type="spellStart"/>
      <w:r>
        <w:rPr>
          <w:rFonts w:hint="cs"/>
          <w:rtl/>
        </w:rPr>
        <w:t>گراف</w:t>
      </w:r>
      <w:proofErr w:type="spellEnd"/>
      <w:r>
        <w:rPr>
          <w:rFonts w:hint="cs"/>
          <w:rtl/>
        </w:rPr>
        <w:t xml:space="preserve"> انتقال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 را مشاهده کرد. به عنوان مثال شکل زیر را مشاهده کنید.</w:t>
      </w:r>
    </w:p>
    <w:p w14:paraId="4AF088C0" w14:textId="5F9B361E" w:rsidR="00037948" w:rsidRDefault="00F31DDD" w:rsidP="00037948">
      <w:pPr>
        <w:pStyle w:val="NormalFarsi"/>
        <w:jc w:val="center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077F83C" wp14:editId="7EC95720">
            <wp:extent cx="5697610" cy="3710305"/>
            <wp:effectExtent l="0" t="0" r="0" b="4445"/>
            <wp:docPr id="10" name="Picture 10" descr="Sequence Numbers (tcptrace) for 185.199.110.133:443 → 192.168.60.76:6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quence Numbers (tcptrace) for 185.199.110.133:443 → 192.168.60.76:609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05" cy="37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4D0" w14:textId="5FF80B31" w:rsidR="00037948" w:rsidRDefault="002A794E" w:rsidP="002A794E">
      <w:pPr>
        <w:pStyle w:val="NormalFarsi"/>
        <w:rPr>
          <w:rtl/>
        </w:rPr>
      </w:pPr>
      <w:r>
        <w:rPr>
          <w:rFonts w:hint="cs"/>
          <w:rtl/>
        </w:rPr>
        <w:t xml:space="preserve">همچنین میتوان در قسمت </w:t>
      </w:r>
      <w:r>
        <w:t>Fellow Stream</w:t>
      </w:r>
      <w:r>
        <w:rPr>
          <w:rFonts w:hint="cs"/>
          <w:rtl/>
        </w:rPr>
        <w:t xml:space="preserve"> محتوا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ارسالی را به صورت </w:t>
      </w:r>
      <w:r>
        <w:t>ASCII</w:t>
      </w:r>
      <w:r>
        <w:rPr>
          <w:rFonts w:hint="cs"/>
          <w:rtl/>
        </w:rPr>
        <w:t xml:space="preserve"> و </w:t>
      </w:r>
      <w:r>
        <w:t>YAML</w:t>
      </w:r>
      <w:r>
        <w:rPr>
          <w:rFonts w:hint="cs"/>
          <w:rtl/>
        </w:rPr>
        <w:t xml:space="preserve"> و ... مشاهده کرد.</w:t>
      </w:r>
    </w:p>
    <w:p w14:paraId="49D24385" w14:textId="20FAC662" w:rsidR="002A794E" w:rsidRDefault="00733D3A" w:rsidP="00733D3A">
      <w:pPr>
        <w:pStyle w:val="NormalFarsi"/>
        <w:jc w:val="center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F9966A8" wp14:editId="13AB9C1F">
            <wp:extent cx="5414003" cy="4349750"/>
            <wp:effectExtent l="0" t="0" r="0" b="0"/>
            <wp:docPr id="8" name="Picture 8" descr="Wireshark · Follow TCP Stream (tcp.stream eq 100)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ireshark · Follow TCP Stream (tcp.stream eq 100) · Wi-F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69" cy="43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EE4" w14:textId="1B709CA2" w:rsidR="008E5928" w:rsidRDefault="008E5928" w:rsidP="00A35B64">
      <w:pPr>
        <w:pStyle w:val="NormalFarsi"/>
        <w:rPr>
          <w:rtl/>
        </w:rPr>
      </w:pPr>
    </w:p>
    <w:p w14:paraId="1E322BF2" w14:textId="09EDCAEA" w:rsidR="008E5928" w:rsidRDefault="008E5928" w:rsidP="00A35B64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تعداد بسته های بیشتر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.. را نشان میدهد</w:t>
      </w:r>
    </w:p>
    <w:p w14:paraId="211DE93E" w14:textId="6E43E33C" w:rsidR="008E5928" w:rsidRDefault="008E5928" w:rsidP="00F030F0">
      <w:pPr>
        <w:pStyle w:val="NormalFarsi"/>
        <w:rPr>
          <w:rtl/>
        </w:rPr>
      </w:pPr>
      <w:r>
        <w:rPr>
          <w:rFonts w:hint="cs"/>
          <w:rtl/>
        </w:rPr>
        <w:t xml:space="preserve">هر چقدر شبکه بزرگ تر شود تعداد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.. بیشتر می شود</w:t>
      </w:r>
    </w:p>
    <w:p w14:paraId="008EB001" w14:textId="77777777" w:rsidR="006A5C7C" w:rsidRDefault="006A5C7C" w:rsidP="00F030F0">
      <w:pPr>
        <w:pStyle w:val="NormalFarsi"/>
        <w:rPr>
          <w:rtl/>
        </w:rPr>
      </w:pPr>
    </w:p>
    <w:p w14:paraId="7C609B8E" w14:textId="247D6496" w:rsidR="0038116C" w:rsidRDefault="00F030F0" w:rsidP="0038116C">
      <w:pPr>
        <w:pStyle w:val="NormalFarsi"/>
        <w:rPr>
          <w:rtl/>
        </w:rPr>
      </w:pPr>
      <w:r>
        <w:rPr>
          <w:rFonts w:hint="cs"/>
          <w:rtl/>
        </w:rPr>
        <w:t>سوال شش:</w:t>
      </w:r>
      <w:r w:rsidR="0038116C">
        <w:rPr>
          <w:rFonts w:hint="cs"/>
          <w:rtl/>
        </w:rPr>
        <w:t xml:space="preserve"> </w:t>
      </w:r>
      <w:r w:rsidR="0038116C">
        <w:rPr>
          <w:rFonts w:hint="cs"/>
          <w:rtl/>
        </w:rPr>
        <w:t>نگاه</w:t>
      </w:r>
      <w:r w:rsidR="0038116C">
        <w:t xml:space="preserve">End point </w:t>
      </w:r>
      <w:r w:rsidR="0038116C">
        <w:rPr>
          <w:rFonts w:hint="cs"/>
          <w:rtl/>
        </w:rPr>
        <w:t xml:space="preserve"> ارتباط به ارتباط است (تشخیص مبدا و مقصد)</w:t>
      </w:r>
    </w:p>
    <w:p w14:paraId="79888663" w14:textId="092C7055" w:rsidR="007643A2" w:rsidRDefault="007643A2" w:rsidP="0038116C">
      <w:pPr>
        <w:pStyle w:val="NormalFarsi"/>
        <w:rPr>
          <w:rtl/>
        </w:rPr>
      </w:pPr>
      <w:r>
        <w:rPr>
          <w:rFonts w:hint="cs"/>
          <w:rtl/>
        </w:rPr>
        <w:t xml:space="preserve">در این قسمت مقصد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که با آنها در ارتباط بودیم مشاهده می شود.</w:t>
      </w:r>
    </w:p>
    <w:p w14:paraId="2A44CF7D" w14:textId="6FDB18A6" w:rsidR="002C4F4C" w:rsidRDefault="002C4F4C" w:rsidP="0038116C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مثلا برای قسمت </w:t>
      </w:r>
      <w:r>
        <w:t>TCP</w:t>
      </w:r>
      <w:r>
        <w:rPr>
          <w:rFonts w:hint="cs"/>
          <w:rtl/>
        </w:rPr>
        <w:t xml:space="preserve"> به صورت زیر می باشد:</w:t>
      </w:r>
    </w:p>
    <w:p w14:paraId="0CF6A5DD" w14:textId="77777777" w:rsidR="006A5C7C" w:rsidRDefault="006A5C7C" w:rsidP="006A5C7C">
      <w:pPr>
        <w:pStyle w:val="NormalFarsi"/>
        <w:rPr>
          <w:rtl/>
        </w:rPr>
      </w:pPr>
      <w:r>
        <w:t>Address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آدرس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باید به آن ارسال شود</w:t>
      </w:r>
    </w:p>
    <w:p w14:paraId="6D45C5D5" w14:textId="77777777" w:rsidR="006A5C7C" w:rsidRDefault="006A5C7C" w:rsidP="006A5C7C">
      <w:pPr>
        <w:pStyle w:val="NormalFarsi"/>
        <w:rPr>
          <w:rtl/>
        </w:rPr>
      </w:pPr>
      <w:r>
        <w:t>Port</w:t>
      </w:r>
      <w:r>
        <w:rPr>
          <w:rFonts w:hint="cs"/>
          <w:rtl/>
        </w:rPr>
        <w:t xml:space="preserve">: شماره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مقصد</w:t>
      </w:r>
    </w:p>
    <w:p w14:paraId="28C35F36" w14:textId="77777777" w:rsidR="006A5C7C" w:rsidRDefault="006A5C7C" w:rsidP="006A5C7C">
      <w:pPr>
        <w:pStyle w:val="NormalFarsi"/>
        <w:rPr>
          <w:rtl/>
        </w:rPr>
      </w:pPr>
      <w:r>
        <w:t>Packets</w:t>
      </w:r>
      <w:r>
        <w:rPr>
          <w:rFonts w:hint="cs"/>
          <w:rtl/>
        </w:rPr>
        <w:t xml:space="preserve">: تعداد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رد و بدل شده</w:t>
      </w:r>
    </w:p>
    <w:p w14:paraId="6A286492" w14:textId="77777777" w:rsidR="006A5C7C" w:rsidRDefault="006A5C7C" w:rsidP="006A5C7C">
      <w:pPr>
        <w:pStyle w:val="NormalFarsi"/>
        <w:rPr>
          <w:rtl/>
        </w:rPr>
      </w:pPr>
      <w:r>
        <w:t>Bytes</w:t>
      </w:r>
      <w:r>
        <w:rPr>
          <w:rFonts w:hint="cs"/>
          <w:rtl/>
        </w:rPr>
        <w:t xml:space="preserve">: مجموع بایت ها (طول)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رد و بدل شده</w:t>
      </w:r>
    </w:p>
    <w:p w14:paraId="2AA71998" w14:textId="77777777" w:rsidR="006A5C7C" w:rsidRDefault="006A5C7C" w:rsidP="006A5C7C">
      <w:pPr>
        <w:pStyle w:val="NormalFarsi"/>
        <w:rPr>
          <w:rtl/>
        </w:rPr>
      </w:pPr>
      <w:r>
        <w:t>Tx packets</w:t>
      </w:r>
      <w:r>
        <w:rPr>
          <w:rFonts w:hint="cs"/>
          <w:rtl/>
        </w:rPr>
        <w:t xml:space="preserve">: تعداد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ارسالی از مبدا به مقصد</w:t>
      </w:r>
    </w:p>
    <w:p w14:paraId="678DACEA" w14:textId="77777777" w:rsidR="006A5C7C" w:rsidRDefault="006A5C7C" w:rsidP="006A5C7C">
      <w:pPr>
        <w:pStyle w:val="NormalFarsi"/>
        <w:rPr>
          <w:rtl/>
        </w:rPr>
      </w:pPr>
      <w:r>
        <w:t>Tx Bytes</w:t>
      </w:r>
      <w:r>
        <w:rPr>
          <w:rFonts w:hint="cs"/>
          <w:rtl/>
        </w:rPr>
        <w:t xml:space="preserve">: مجموع بایت های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ارسالی</w:t>
      </w:r>
    </w:p>
    <w:p w14:paraId="412F7EE6" w14:textId="77777777" w:rsidR="006A5C7C" w:rsidRDefault="006A5C7C" w:rsidP="006A5C7C">
      <w:pPr>
        <w:pStyle w:val="NormalFarsi"/>
        <w:rPr>
          <w:rtl/>
        </w:rPr>
      </w:pPr>
      <w:r>
        <w:t>Rx packets</w:t>
      </w:r>
      <w:r>
        <w:rPr>
          <w:rFonts w:hint="cs"/>
          <w:rtl/>
        </w:rPr>
        <w:t xml:space="preserve">: تعداد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دریافی</w:t>
      </w:r>
      <w:proofErr w:type="spellEnd"/>
      <w:r>
        <w:rPr>
          <w:rFonts w:hint="cs"/>
          <w:rtl/>
        </w:rPr>
        <w:t xml:space="preserve"> در مقصد</w:t>
      </w:r>
    </w:p>
    <w:p w14:paraId="56241AFD" w14:textId="77777777" w:rsidR="006A5C7C" w:rsidRDefault="006A5C7C" w:rsidP="006A5C7C">
      <w:pPr>
        <w:pStyle w:val="NormalFarsi"/>
        <w:rPr>
          <w:rtl/>
        </w:rPr>
      </w:pPr>
      <w:r>
        <w:t>Rx Bytes</w:t>
      </w:r>
      <w:r>
        <w:rPr>
          <w:rFonts w:hint="cs"/>
          <w:rtl/>
        </w:rPr>
        <w:t>: تعداد بایت دریافتی در مقصد</w:t>
      </w:r>
    </w:p>
    <w:p w14:paraId="422C4928" w14:textId="77777777" w:rsidR="006A5C7C" w:rsidRDefault="006A5C7C" w:rsidP="006A5C7C">
      <w:pPr>
        <w:pStyle w:val="NormalFarsi"/>
      </w:pPr>
      <w:r>
        <w:t>Tx Bytes + Rx Bytes = Bytes</w:t>
      </w:r>
    </w:p>
    <w:p w14:paraId="37FF56ED" w14:textId="77777777" w:rsidR="006A5C7C" w:rsidRDefault="006A5C7C" w:rsidP="006A5C7C">
      <w:pPr>
        <w:pStyle w:val="NormalFarsi"/>
        <w:rPr>
          <w:rFonts w:hint="cs"/>
        </w:rPr>
      </w:pPr>
      <w:r>
        <w:t>Tx packets + Rx packets = packets</w:t>
      </w:r>
    </w:p>
    <w:p w14:paraId="22A5FDCE" w14:textId="53431163" w:rsidR="006A5C7C" w:rsidRDefault="006A5C7C" w:rsidP="006A5C7C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E7D6CDE" wp14:editId="3CC65505">
            <wp:extent cx="6858000" cy="2813685"/>
            <wp:effectExtent l="0" t="0" r="0" b="5715"/>
            <wp:docPr id="5" name="Picture 5" descr="Wireshark · Endpoint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ireshark · Endpoints · Wi-F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EAAA" w14:textId="77777777" w:rsidR="007643A2" w:rsidRDefault="007643A2" w:rsidP="006A5C7C">
      <w:pPr>
        <w:pStyle w:val="NormalFarsi"/>
        <w:rPr>
          <w:rtl/>
        </w:rPr>
      </w:pPr>
    </w:p>
    <w:p w14:paraId="0FE64D4E" w14:textId="4A35A2CE" w:rsidR="00F030F0" w:rsidRDefault="00C64B3B" w:rsidP="00F030F0">
      <w:pPr>
        <w:pStyle w:val="NormalFarsi"/>
        <w:rPr>
          <w:rtl/>
        </w:rPr>
      </w:pPr>
      <w:r>
        <w:rPr>
          <w:rFonts w:hint="cs"/>
          <w:rtl/>
        </w:rPr>
        <w:t xml:space="preserve">سوال هفت: مقصد های با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443 و 80 و 60945 و ... مشاهده میشوند.</w:t>
      </w:r>
    </w:p>
    <w:p w14:paraId="06B39C45" w14:textId="7A4F191E" w:rsidR="002D2FE2" w:rsidRDefault="002D2FE2" w:rsidP="002D2FE2">
      <w:pPr>
        <w:pStyle w:val="NormalFarsi"/>
        <w:rPr>
          <w:rtl/>
        </w:rPr>
      </w:pPr>
      <w:r>
        <w:rPr>
          <w:rFonts w:hint="cs"/>
          <w:rtl/>
        </w:rPr>
        <w:t xml:space="preserve">سوال هشت: برای خارج کردن بسته از شبکه از </w:t>
      </w:r>
      <w:r>
        <w:t>Default Gateway</w:t>
      </w:r>
      <w:r>
        <w:rPr>
          <w:rFonts w:hint="cs"/>
          <w:rtl/>
        </w:rPr>
        <w:t xml:space="preserve"> استفاده می شود. همچنین تعداد بسته های رد و بدل شده در </w:t>
      </w:r>
      <w:r>
        <w:t>Default Gateway</w:t>
      </w:r>
      <w:r>
        <w:rPr>
          <w:rFonts w:hint="cs"/>
          <w:rtl/>
        </w:rPr>
        <w:t xml:space="preserve"> بیشتر است. پس در منوی </w:t>
      </w:r>
      <w:r>
        <w:t>Ethernet</w:t>
      </w:r>
      <w:r>
        <w:rPr>
          <w:rFonts w:hint="cs"/>
          <w:rtl/>
        </w:rPr>
        <w:t xml:space="preserve"> آدرس های </w:t>
      </w:r>
      <w:proofErr w:type="spellStart"/>
      <w:r>
        <w:rPr>
          <w:rFonts w:hint="cs"/>
          <w:rtl/>
        </w:rPr>
        <w:t>مقصد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پکت</w:t>
      </w:r>
      <w:proofErr w:type="spellEnd"/>
      <w:r>
        <w:rPr>
          <w:rFonts w:hint="cs"/>
          <w:rtl/>
        </w:rPr>
        <w:t xml:space="preserve"> های بیشتری به سمت آنها رفته است </w:t>
      </w:r>
      <w:r>
        <w:t>Default Gateway</w:t>
      </w:r>
      <w:r>
        <w:rPr>
          <w:rFonts w:hint="cs"/>
          <w:rtl/>
        </w:rPr>
        <w:t xml:space="preserve"> هستند. در شکل زیر میتوان دید که آدرس های </w:t>
      </w:r>
      <w:r>
        <w:t>00:71;cc:2f:8b:55</w:t>
      </w:r>
      <w:r>
        <w:rPr>
          <w:rFonts w:hint="cs"/>
          <w:rtl/>
        </w:rPr>
        <w:t xml:space="preserve"> و </w:t>
      </w:r>
      <w:r>
        <w:t>02:42:95:be:32:0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فال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وی هستند.</w:t>
      </w:r>
    </w:p>
    <w:p w14:paraId="47838D22" w14:textId="3AE70800" w:rsidR="002D2FE2" w:rsidRDefault="002D2FE2" w:rsidP="002D2FE2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7AB52107" wp14:editId="13C6563C">
            <wp:extent cx="6858000" cy="2960370"/>
            <wp:effectExtent l="0" t="0" r="0" b="0"/>
            <wp:docPr id="9" name="Picture 9" descr="Wireshark · Endpoints · Wi-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Wireshark · Endpoints · Wi-F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B76C" w14:textId="4A6ABA02" w:rsidR="002D2FE2" w:rsidRDefault="0004516D" w:rsidP="002D2FE2">
      <w:pPr>
        <w:pStyle w:val="NormalFarsi"/>
        <w:rPr>
          <w:rtl/>
        </w:rPr>
      </w:pPr>
      <w:r>
        <w:rPr>
          <w:rFonts w:hint="cs"/>
          <w:rtl/>
        </w:rPr>
        <w:t>سوال نه:</w:t>
      </w:r>
    </w:p>
    <w:p w14:paraId="3320EDB0" w14:textId="5DB4546C" w:rsidR="00B2524C" w:rsidRDefault="00B2524C" w:rsidP="00B2524C">
      <w:pPr>
        <w:pStyle w:val="NormalFarsi"/>
      </w:pPr>
      <w:r>
        <w:t>IP Address of AUT = 172.16.1.82</w:t>
      </w:r>
    </w:p>
    <w:p w14:paraId="6A17916B" w14:textId="4243BA84" w:rsidR="00B2524C" w:rsidRDefault="00B2524C" w:rsidP="00B2524C">
      <w:pPr>
        <w:pStyle w:val="NormalFarsi"/>
      </w:pPr>
      <w:r>
        <w:rPr>
          <w:rFonts w:hint="cs"/>
          <w:noProof/>
        </w:rPr>
        <w:drawing>
          <wp:inline distT="0" distB="0" distL="0" distR="0" wp14:anchorId="38CD00BC" wp14:editId="7A985D64">
            <wp:extent cx="6330950" cy="3408161"/>
            <wp:effectExtent l="0" t="0" r="0" b="1905"/>
            <wp:docPr id="11" name="Picture 11" descr="Wireshark · Conversations · Eth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Wireshark · Conversations · Etherne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28" cy="3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3717" w14:textId="164383F1" w:rsidR="00B2524C" w:rsidRDefault="00237846" w:rsidP="00B2524C">
      <w:pPr>
        <w:pStyle w:val="NormalFarsi"/>
      </w:pPr>
      <w:r>
        <w:rPr>
          <w:rFonts w:hint="cs"/>
          <w:noProof/>
        </w:rPr>
        <w:lastRenderedPageBreak/>
        <w:drawing>
          <wp:inline distT="0" distB="0" distL="0" distR="0" wp14:anchorId="03484780" wp14:editId="5D8018C7">
            <wp:extent cx="6858000" cy="4465955"/>
            <wp:effectExtent l="0" t="0" r="0" b="0"/>
            <wp:docPr id="12" name="Picture 12" descr="Window Scaling for 172.16.1.82:80 → 172.23.143.215:4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indow Scaling for 172.16.1.82:80 → 172.23.143.215:499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717" w14:textId="393EA486" w:rsidR="00237846" w:rsidRDefault="00237846" w:rsidP="00237846">
      <w:pPr>
        <w:pStyle w:val="NormalFarsi"/>
      </w:pPr>
      <w:r>
        <w:rPr>
          <w:rFonts w:hint="cs"/>
          <w:noProof/>
        </w:rPr>
        <w:lastRenderedPageBreak/>
        <w:drawing>
          <wp:inline distT="0" distB="0" distL="0" distR="0" wp14:anchorId="6BF1B47E" wp14:editId="7651BFF9">
            <wp:extent cx="6858000" cy="4465955"/>
            <wp:effectExtent l="0" t="0" r="0" b="0"/>
            <wp:docPr id="13" name="Picture 13" descr="Window Scaling for 172.16.1.82:80 → 172.23.143.215:4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indow Scaling for 172.16.1.82:80 → 172.23.143.215:4996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8644" w14:textId="349D9327" w:rsidR="00237846" w:rsidRDefault="00617AED" w:rsidP="00237846">
      <w:pPr>
        <w:pStyle w:val="NormalFarsi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2FE8F" wp14:editId="183FD204">
                <wp:simplePos x="0" y="0"/>
                <wp:positionH relativeFrom="margin">
                  <wp:posOffset>2597150</wp:posOffset>
                </wp:positionH>
                <wp:positionV relativeFrom="paragraph">
                  <wp:posOffset>1238250</wp:posOffset>
                </wp:positionV>
                <wp:extent cx="247650" cy="374650"/>
                <wp:effectExtent l="0" t="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74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9DF5A" id="Oval 21" o:spid="_x0000_s1026" style="position:absolute;margin-left:204.5pt;margin-top:97.5pt;width:19.5pt;height:29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 w:rsidR="00237846">
        <w:rPr>
          <w:rFonts w:hint="cs"/>
          <w:noProof/>
        </w:rPr>
        <w:drawing>
          <wp:inline distT="0" distB="0" distL="0" distR="0" wp14:anchorId="00D05A57" wp14:editId="0BBC6A6D">
            <wp:extent cx="6858000" cy="4465955"/>
            <wp:effectExtent l="0" t="0" r="0" b="0"/>
            <wp:docPr id="14" name="Picture 14" descr="Window Scaling for 172.16.1.82:80 → 172.23.143.215:49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indow Scaling for 172.16.1.82:80 → 172.23.143.215:499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D3C" w14:textId="2057D21B" w:rsidR="00237846" w:rsidRDefault="00237846" w:rsidP="00237846">
      <w:pPr>
        <w:pStyle w:val="NormalFarsi"/>
      </w:pPr>
      <w:r>
        <w:rPr>
          <w:rFonts w:hint="cs"/>
          <w:noProof/>
        </w:rPr>
        <w:lastRenderedPageBreak/>
        <w:drawing>
          <wp:inline distT="0" distB="0" distL="0" distR="0" wp14:anchorId="3D559E1F" wp14:editId="413EC6A7">
            <wp:extent cx="6858000" cy="4465955"/>
            <wp:effectExtent l="0" t="0" r="0" b="0"/>
            <wp:docPr id="15" name="Picture 15" descr="Throughput for 172.16.1.82:80 → 172.23.143.215:49961 (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hroughput for 172.16.1.82:80 → 172.23.143.215:49961 (MA)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1CB0" w14:textId="5C435BA6" w:rsidR="00237846" w:rsidRDefault="00237846" w:rsidP="00237846">
      <w:pPr>
        <w:pStyle w:val="NormalFarsi"/>
      </w:pPr>
    </w:p>
    <w:p w14:paraId="39C06790" w14:textId="63688F22" w:rsidR="00237846" w:rsidRDefault="00237846" w:rsidP="00237846">
      <w:pPr>
        <w:pStyle w:val="NormalFarsi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FFDD0" wp14:editId="5BBF1052">
                <wp:simplePos x="0" y="0"/>
                <wp:positionH relativeFrom="column">
                  <wp:posOffset>2540000</wp:posOffset>
                </wp:positionH>
                <wp:positionV relativeFrom="paragraph">
                  <wp:posOffset>2336800</wp:posOffset>
                </wp:positionV>
                <wp:extent cx="247650" cy="2857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E2626" id="Oval 19" o:spid="_x0000_s1026" style="position:absolute;margin-left:200pt;margin-top:184pt;width:19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" filled="f" strokecolor="#1f3763 [1604]" strokeweight="1pt">
                <v:stroke joinstyle="miter"/>
              </v:oval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62308023" wp14:editId="0704CAE8">
            <wp:extent cx="6858000" cy="4465955"/>
            <wp:effectExtent l="0" t="0" r="0" b="0"/>
            <wp:docPr id="18" name="Picture 18" descr="Throughput for 172.16.1.82:80 → 172.23.143.215:49961 (M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hroughput for 172.16.1.82:80 → 172.23.143.215:49961 (MA)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0795" w14:textId="196FF3A5" w:rsidR="00617AED" w:rsidRDefault="00617AED" w:rsidP="00237846">
      <w:pPr>
        <w:pStyle w:val="NormalFarsi"/>
        <w:rPr>
          <w:rtl/>
        </w:rPr>
      </w:pPr>
      <w:r>
        <w:rPr>
          <w:rFonts w:hint="cs"/>
          <w:rtl/>
        </w:rPr>
        <w:t xml:space="preserve">در نقاطی که مشخص کردیم، زمانی که </w:t>
      </w:r>
      <w:r>
        <w:t>RTT</w:t>
      </w:r>
      <w:r>
        <w:rPr>
          <w:rFonts w:hint="cs"/>
          <w:rtl/>
        </w:rPr>
        <w:t xml:space="preserve"> حداکثر باشد، یعنی ازدحام زیاد است پس </w:t>
      </w:r>
      <w:proofErr w:type="spellStart"/>
      <w:r>
        <w:t>Throuput</w:t>
      </w:r>
      <w:proofErr w:type="spellEnd"/>
      <w:r>
        <w:rPr>
          <w:rFonts w:hint="cs"/>
          <w:rtl/>
        </w:rPr>
        <w:t xml:space="preserve"> کم شده است.</w:t>
      </w:r>
    </w:p>
    <w:p w14:paraId="76E2C160" w14:textId="4542E1C2" w:rsidR="00AA42A4" w:rsidRDefault="00AA42A4" w:rsidP="00237846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38546CB7" wp14:editId="311798FD">
            <wp:extent cx="6858000" cy="4439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A665" w14:textId="033D711D" w:rsidR="00AA42A4" w:rsidRDefault="00AA42A4" w:rsidP="00237846">
      <w:pPr>
        <w:pStyle w:val="NormalFarsi"/>
        <w:rPr>
          <w:rFonts w:hint="cs"/>
        </w:rPr>
      </w:pPr>
      <w:r>
        <w:t>Seq number = 459895452</w:t>
      </w:r>
    </w:p>
    <w:p w14:paraId="30F03254" w14:textId="50A28813" w:rsidR="00617AED" w:rsidRPr="007E6A35" w:rsidRDefault="00617AED" w:rsidP="00617AED">
      <w:pPr>
        <w:pStyle w:val="NormalFarsi"/>
        <w:rPr>
          <w:rFonts w:hint="cs"/>
        </w:rPr>
      </w:pPr>
    </w:p>
    <w:sectPr w:rsidR="00617AED" w:rsidRPr="007E6A35" w:rsidSect="007E6A35">
      <w:footerReference w:type="default" r:id="rId25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1944" w14:textId="77777777" w:rsidR="004A1BFF" w:rsidRDefault="004A1BFF" w:rsidP="00A00282">
      <w:pPr>
        <w:spacing w:after="0" w:line="240" w:lineRule="auto"/>
      </w:pPr>
      <w:r>
        <w:separator/>
      </w:r>
    </w:p>
  </w:endnote>
  <w:endnote w:type="continuationSeparator" w:id="0">
    <w:p w14:paraId="52B85C3C" w14:textId="77777777" w:rsidR="004A1BFF" w:rsidRDefault="004A1BFF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FC21" w14:textId="77777777" w:rsidR="004A1BFF" w:rsidRDefault="004A1BFF" w:rsidP="00A00282">
      <w:pPr>
        <w:spacing w:after="0" w:line="240" w:lineRule="auto"/>
      </w:pPr>
      <w:r>
        <w:separator/>
      </w:r>
    </w:p>
  </w:footnote>
  <w:footnote w:type="continuationSeparator" w:id="0">
    <w:p w14:paraId="1E60591E" w14:textId="77777777" w:rsidR="004A1BFF" w:rsidRDefault="004A1BFF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11913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37948"/>
    <w:rsid w:val="0004516D"/>
    <w:rsid w:val="00121DE1"/>
    <w:rsid w:val="001A051E"/>
    <w:rsid w:val="001C06E2"/>
    <w:rsid w:val="00205216"/>
    <w:rsid w:val="00237846"/>
    <w:rsid w:val="00287452"/>
    <w:rsid w:val="002A794E"/>
    <w:rsid w:val="002C4F4C"/>
    <w:rsid w:val="002D2FE2"/>
    <w:rsid w:val="00320C42"/>
    <w:rsid w:val="0038116C"/>
    <w:rsid w:val="00394CFA"/>
    <w:rsid w:val="003C2FAE"/>
    <w:rsid w:val="004034A4"/>
    <w:rsid w:val="004652A1"/>
    <w:rsid w:val="004715DA"/>
    <w:rsid w:val="004A1BFF"/>
    <w:rsid w:val="004C21ED"/>
    <w:rsid w:val="00506DFE"/>
    <w:rsid w:val="00535FAC"/>
    <w:rsid w:val="00546560"/>
    <w:rsid w:val="00556BBD"/>
    <w:rsid w:val="00564D33"/>
    <w:rsid w:val="005A0662"/>
    <w:rsid w:val="005E183A"/>
    <w:rsid w:val="00602B26"/>
    <w:rsid w:val="00617AED"/>
    <w:rsid w:val="00617CD2"/>
    <w:rsid w:val="006501EA"/>
    <w:rsid w:val="006A5C7C"/>
    <w:rsid w:val="007118EC"/>
    <w:rsid w:val="00725EBC"/>
    <w:rsid w:val="00733D3A"/>
    <w:rsid w:val="007643A2"/>
    <w:rsid w:val="007715A2"/>
    <w:rsid w:val="007872B3"/>
    <w:rsid w:val="007E6A35"/>
    <w:rsid w:val="00803632"/>
    <w:rsid w:val="00887C00"/>
    <w:rsid w:val="008E5928"/>
    <w:rsid w:val="008F5381"/>
    <w:rsid w:val="00902464"/>
    <w:rsid w:val="00916BEB"/>
    <w:rsid w:val="00930487"/>
    <w:rsid w:val="00937291"/>
    <w:rsid w:val="009C1ED7"/>
    <w:rsid w:val="00A00282"/>
    <w:rsid w:val="00A119CA"/>
    <w:rsid w:val="00A35B64"/>
    <w:rsid w:val="00A6107E"/>
    <w:rsid w:val="00A622B3"/>
    <w:rsid w:val="00AA42A4"/>
    <w:rsid w:val="00AB480C"/>
    <w:rsid w:val="00AD7A39"/>
    <w:rsid w:val="00AF7A71"/>
    <w:rsid w:val="00B2524C"/>
    <w:rsid w:val="00B34B7F"/>
    <w:rsid w:val="00B54CDC"/>
    <w:rsid w:val="00BC6471"/>
    <w:rsid w:val="00BE0519"/>
    <w:rsid w:val="00C64B3B"/>
    <w:rsid w:val="00CD7E5B"/>
    <w:rsid w:val="00CF36B5"/>
    <w:rsid w:val="00D66001"/>
    <w:rsid w:val="00DB6BB8"/>
    <w:rsid w:val="00DD6D58"/>
    <w:rsid w:val="00E86D50"/>
    <w:rsid w:val="00F030F0"/>
    <w:rsid w:val="00F24561"/>
    <w:rsid w:val="00F31DDD"/>
    <w:rsid w:val="00FB0951"/>
    <w:rsid w:val="00FD4C1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196879"/>
    <w:rsid w:val="00584BBF"/>
    <w:rsid w:val="007643F5"/>
    <w:rsid w:val="008F01BF"/>
    <w:rsid w:val="00BF1B3C"/>
    <w:rsid w:val="00D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فروردین 1400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383</Words>
  <Characters>2490</Characters>
  <Application>Microsoft Office Word</Application>
  <DocSecurity>0</DocSecurity>
  <Lines>2490</Lines>
  <Paragraphs>4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شماره چهار</dc:title>
  <dc:subject/>
  <dc:creator>محمد جواد زندیه 9831032، محمد حسین اسدی 9831005</dc:creator>
  <cp:keywords/>
  <dc:description/>
  <cp:lastModifiedBy>Mohammad javad zandiyeh</cp:lastModifiedBy>
  <cp:revision>51</cp:revision>
  <dcterms:created xsi:type="dcterms:W3CDTF">2022-03-18T13:49:00Z</dcterms:created>
  <dcterms:modified xsi:type="dcterms:W3CDTF">2022-04-20T06:08:00Z</dcterms:modified>
</cp:coreProperties>
</file>